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27"/>
          <w:tab w:val="center" w:pos="7041"/>
        </w:tabs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  <w:lang w:eastAsia="zh-CN"/>
        </w:rPr>
        <w:tab/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0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技能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踏板 半球 标志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纵列横着摆放踏板，将每个踏板中间处放置一个标志盘，双脚起跳到踏板上时双脚打开，标志盘在双脚中间，落地时，双脚并在一起 返回时，身体呈上，手脚支撑，爬行到起点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箱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次摆放跳马箱，单手支撑跳跃跳马箱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力量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121983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垫子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跳到暴力跳箱上，腾空跳落在垫子上，马上接前滚翻动作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、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斜坡垫</w:t>
            </w:r>
            <w:r>
              <w:rPr>
                <w:rFonts w:hint="eastAsia"/>
                <w:b/>
                <w:bCs/>
              </w:rPr>
              <w:t xml:space="preserve"> 暴力跳箱 垫子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斜坡垫竖在墙面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形成一个斜面</w:t>
            </w:r>
            <w:r>
              <w:rPr>
                <w:rFonts w:hint="eastAsia"/>
                <w:b/>
                <w:bCs/>
              </w:rPr>
              <w:t>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蹬到斜坡垫上后转身跳跃至暴力跳箱上，落地在垫子上进行前滚翻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256FD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068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C1DE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3BF2DB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6BDCB-E4C6-4515-88F1-C323CD406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10:00Z</dcterms:created>
  <dc:creator>FitnessWang</dc:creator>
  <cp:lastModifiedBy>jozi</cp:lastModifiedBy>
  <dcterms:modified xsi:type="dcterms:W3CDTF">2020-02-20T10:3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